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70885A3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3859EA">
        <w:rPr>
          <w:rFonts w:hint="eastAsia"/>
        </w:rPr>
        <w:t>5</w:t>
      </w:r>
      <w:r w:rsidR="007459C2">
        <w:t xml:space="preserve">年 </w:t>
      </w:r>
      <w:r w:rsidR="005E1DC5">
        <w:rPr>
          <w:rFonts w:hint="eastAsia"/>
        </w:rPr>
        <w:t>11</w:t>
      </w:r>
      <w:r w:rsidR="007459C2">
        <w:t>月</w:t>
      </w:r>
      <w:r w:rsidR="005E1DC5">
        <w:rPr>
          <w:rFonts w:hint="eastAsia"/>
        </w:rPr>
        <w:t>2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0AB5280B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</w:t>
      </w:r>
    </w:p>
    <w:p w14:paraId="0A3F6411" w14:textId="57E8B82D" w:rsidR="005E1DC5" w:rsidRPr="005E1DC5" w:rsidRDefault="001C7141" w:rsidP="005E1DC5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1C7141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大映特撮写真集</w:t>
      </w:r>
    </w:p>
    <w:p w14:paraId="3E192379" w14:textId="609ECBA3" w:rsidR="00DA207B" w:rsidRPr="005E1DC5" w:rsidRDefault="001C7141" w:rsidP="005E1DC5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22"/>
        </w:rPr>
      </w:pPr>
      <w:r w:rsidRPr="001C7141">
        <w:rPr>
          <w:rFonts w:ascii="HGS創英角ｺﾞｼｯｸUB" w:eastAsia="HGS創英角ｺﾞｼｯｸUB" w:hAnsi="HGS創英角ｺﾞｼｯｸUB" w:hint="eastAsia"/>
          <w:b/>
          <w:bCs/>
          <w:sz w:val="40"/>
          <w:szCs w:val="44"/>
        </w:rPr>
        <w:t>妖怪、ガメラ、大魔神</w:t>
      </w:r>
    </w:p>
    <w:p w14:paraId="0FF7A3E9" w14:textId="760CE9C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5E1DC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1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5E1DC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5E1DC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6F089C5A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1C7141" w:rsidRPr="001C7141">
        <w:rPr>
          <w:rFonts w:ascii="Meiryo UI" w:eastAsia="Meiryo UI" w:hAnsi="Meiryo UI" w:hint="eastAsia"/>
        </w:rPr>
        <w:t>大映が手掛けてきた特殊撮影の歴史</w:t>
      </w:r>
      <w:r w:rsidR="001C7141">
        <w:rPr>
          <w:rFonts w:ascii="Meiryo UI" w:eastAsia="Meiryo UI" w:hAnsi="Meiryo UI" w:hint="eastAsia"/>
        </w:rPr>
        <w:t>を</w:t>
      </w:r>
      <w:r w:rsidR="005E1DC5">
        <w:rPr>
          <w:rFonts w:ascii="Meiryo UI" w:eastAsia="Meiryo UI" w:hAnsi="Meiryo UI" w:hint="eastAsia"/>
          <w:sz w:val="20"/>
          <w:szCs w:val="20"/>
        </w:rPr>
        <w:t>特集した</w:t>
      </w:r>
      <w:r w:rsidR="001C7141">
        <w:rPr>
          <w:rFonts w:ascii="Meiryo UI" w:eastAsia="Meiryo UI" w:hAnsi="Meiryo UI" w:hint="eastAsia"/>
          <w:sz w:val="20"/>
          <w:szCs w:val="20"/>
        </w:rPr>
        <w:t>書籍</w:t>
      </w:r>
      <w:r w:rsidR="005E1DC5">
        <w:rPr>
          <w:rFonts w:ascii="Meiryo UI" w:eastAsia="Meiryo UI" w:hAnsi="Meiryo UI" w:hint="eastAsia"/>
        </w:rPr>
        <w:t>「</w:t>
      </w:r>
      <w:r w:rsidR="001C7141" w:rsidRPr="001C7141">
        <w:rPr>
          <w:rFonts w:ascii="Meiryo UI" w:eastAsia="Meiryo UI" w:hAnsi="Meiryo UI" w:hint="eastAsia"/>
        </w:rPr>
        <w:t>大映特撮写真集　妖怪、ガメラ、大魔神</w:t>
      </w:r>
      <w:r w:rsidR="005E1DC5">
        <w:rPr>
          <w:rFonts w:ascii="Meiryo UI" w:eastAsia="Meiryo UI" w:hAnsi="Meiryo UI" w:hint="eastAsia"/>
        </w:rPr>
        <w:t>」</w:t>
      </w:r>
      <w:r w:rsidR="005E1DC5" w:rsidRPr="0043669A">
        <w:rPr>
          <w:rFonts w:ascii="Meiryo UI" w:eastAsia="Meiryo UI" w:hAnsi="Meiryo UI"/>
        </w:rPr>
        <w:t>を202</w:t>
      </w:r>
      <w:r w:rsidR="005E1DC5">
        <w:rPr>
          <w:rFonts w:ascii="Meiryo UI" w:eastAsia="Meiryo UI" w:hAnsi="Meiryo UI" w:hint="eastAsia"/>
        </w:rPr>
        <w:t>5</w:t>
      </w:r>
      <w:r w:rsidR="005E1DC5" w:rsidRPr="0043669A">
        <w:rPr>
          <w:rFonts w:ascii="Meiryo UI" w:eastAsia="Meiryo UI" w:hAnsi="Meiryo UI"/>
        </w:rPr>
        <w:t>年</w:t>
      </w:r>
      <w:r w:rsidR="005E1DC5">
        <w:rPr>
          <w:rFonts w:ascii="Meiryo UI" w:eastAsia="Meiryo UI" w:hAnsi="Meiryo UI" w:hint="eastAsia"/>
        </w:rPr>
        <w:t>11</w:t>
      </w:r>
      <w:r w:rsidR="005E1DC5" w:rsidRPr="0043669A">
        <w:rPr>
          <w:rFonts w:ascii="Meiryo UI" w:eastAsia="Meiryo UI" w:hAnsi="Meiryo UI"/>
        </w:rPr>
        <w:t>月</w:t>
      </w:r>
      <w:r w:rsidR="005E1DC5">
        <w:rPr>
          <w:rFonts w:ascii="Meiryo UI" w:eastAsia="Meiryo UI" w:hAnsi="Meiryo UI" w:hint="eastAsia"/>
        </w:rPr>
        <w:t>28</w:t>
      </w:r>
      <w:r w:rsidR="005E1DC5" w:rsidRPr="0043669A">
        <w:rPr>
          <w:rFonts w:ascii="Meiryo UI" w:eastAsia="Meiryo UI" w:hAnsi="Meiryo UI"/>
        </w:rPr>
        <w:t>日(</w:t>
      </w:r>
      <w:r w:rsidR="005E1DC5">
        <w:rPr>
          <w:rFonts w:ascii="Meiryo UI" w:eastAsia="Meiryo UI" w:hAnsi="Meiryo UI" w:hint="eastAsia"/>
        </w:rPr>
        <w:t>金</w:t>
      </w:r>
      <w:r w:rsidR="005E1DC5" w:rsidRPr="0043669A">
        <w:rPr>
          <w:rFonts w:ascii="Meiryo UI" w:eastAsia="Meiryo UI" w:hAnsi="Meiryo UI"/>
        </w:rPr>
        <w:t>)より全国書店で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C8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011672C2" w:rsidR="0071183B" w:rsidRPr="001C7141" w:rsidRDefault="001C714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346DF960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3515360" cy="5000625"/>
            <wp:effectExtent l="76200" t="76200" r="142240" b="14287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500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141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東のガメラ！西の大魔神！大映特撮の特撮技術を堪能する写真集</w:t>
      </w:r>
      <w:r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！</w:t>
      </w:r>
    </w:p>
    <w:p w14:paraId="011FE49C" w14:textId="77777777" w:rsidR="001C7141" w:rsidRPr="00645EB7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45EB7">
        <w:rPr>
          <w:rFonts w:ascii="Meiryo UI" w:eastAsia="Meiryo UI" w:hAnsi="Meiryo UI" w:hint="eastAsia"/>
          <w:sz w:val="24"/>
          <w:szCs w:val="24"/>
        </w:rPr>
        <w:t>大映が手掛けてきた特殊撮影の歴史がわかる、決定版の書籍</w:t>
      </w:r>
      <w:r w:rsidRPr="00645EB7">
        <w:rPr>
          <w:rFonts w:ascii="Meiryo UI" w:eastAsia="Meiryo UI" w:hAnsi="Meiryo UI" w:hint="eastAsia"/>
          <w:color w:val="EE0000"/>
          <w:sz w:val="24"/>
          <w:szCs w:val="24"/>
        </w:rPr>
        <w:t>「大映特撮写真集　妖怪、ガメラ、大魔神」が</w:t>
      </w:r>
      <w:r w:rsidRPr="00645EB7">
        <w:rPr>
          <w:rFonts w:ascii="Meiryo UI" w:eastAsia="Meiryo UI" w:hAnsi="Meiryo UI"/>
          <w:color w:val="EE0000"/>
          <w:sz w:val="24"/>
          <w:szCs w:val="24"/>
        </w:rPr>
        <w:t>11月28日(金)に発売！！</w:t>
      </w:r>
      <w:r w:rsidRPr="00645EB7">
        <w:rPr>
          <w:rFonts w:ascii="Meiryo UI" w:eastAsia="Meiryo UI" w:hAnsi="Meiryo UI"/>
          <w:sz w:val="24"/>
          <w:szCs w:val="24"/>
        </w:rPr>
        <w:t xml:space="preserve">　ガメラ生誕60年（11月27日）に合わせた、</w:t>
      </w:r>
      <w:r w:rsidRPr="00645EB7">
        <w:rPr>
          <w:rFonts w:ascii="Meiryo UI" w:eastAsia="Meiryo UI" w:hAnsi="Meiryo UI"/>
          <w:color w:val="EE0000"/>
          <w:sz w:val="24"/>
          <w:szCs w:val="24"/>
        </w:rPr>
        <w:t>大映特撮115作の貴重なスチール・メイキングスナップの写真集</w:t>
      </w:r>
      <w:r w:rsidRPr="00645EB7">
        <w:rPr>
          <w:rFonts w:ascii="Meiryo UI" w:eastAsia="Meiryo UI" w:hAnsi="Meiryo UI"/>
          <w:sz w:val="24"/>
          <w:szCs w:val="24"/>
        </w:rPr>
        <w:t>です。</w:t>
      </w:r>
    </w:p>
    <w:p w14:paraId="5AF411F1" w14:textId="77777777" w:rsidR="001C7141" w:rsidRPr="005546E9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  <w:r w:rsidRPr="00645EB7">
        <w:rPr>
          <w:rFonts w:ascii="Meiryo UI" w:eastAsia="Meiryo UI" w:hAnsi="Meiryo UI"/>
          <w:sz w:val="24"/>
          <w:szCs w:val="24"/>
        </w:rPr>
        <w:t>1942年から1971年まで続いた「大日本映画製作株式会社（大映）」の作品の中から、特殊撮影・特殊メイクを用いたものをできる限り紹介。大映京都と大映東京に分けて掲載し、</w:t>
      </w:r>
      <w:r w:rsidRPr="005546E9">
        <w:rPr>
          <w:rFonts w:ascii="Meiryo UI" w:eastAsia="Meiryo UI" w:hAnsi="Meiryo UI"/>
          <w:color w:val="EE0000"/>
          <w:sz w:val="24"/>
          <w:szCs w:val="24"/>
        </w:rPr>
        <w:t>それぞれのカラーや技術の進化を浮き彫りにします。</w:t>
      </w:r>
    </w:p>
    <w:p w14:paraId="60613DA4" w14:textId="77777777" w:rsidR="001C7141" w:rsidRPr="00645EB7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45EB7">
        <w:rPr>
          <w:rFonts w:ascii="Meiryo UI" w:eastAsia="Meiryo UI" w:hAnsi="Meiryo UI" w:hint="eastAsia"/>
          <w:sz w:val="24"/>
          <w:szCs w:val="24"/>
        </w:rPr>
        <w:t>「ガメラシリーズ」「大魔神シリーズ」「妖怪シリーズ」などの人気特撮作品から、怪談、化け猫、ディザスタームービー。</w:t>
      </w:r>
      <w:r w:rsidRPr="00645EB7">
        <w:rPr>
          <w:rFonts w:ascii="Meiryo UI" w:eastAsia="Meiryo UI" w:hAnsi="Meiryo UI" w:hint="eastAsia"/>
          <w:sz w:val="24"/>
          <w:szCs w:val="24"/>
        </w:rPr>
        <w:lastRenderedPageBreak/>
        <w:t>さらに『かくて神風は吹く』（</w:t>
      </w:r>
      <w:r w:rsidRPr="00645EB7">
        <w:rPr>
          <w:rFonts w:ascii="Meiryo UI" w:eastAsia="Meiryo UI" w:hAnsi="Meiryo UI"/>
          <w:sz w:val="24"/>
          <w:szCs w:val="24"/>
        </w:rPr>
        <w:t>44年）、『花くらべ狸御殿』（49年）などの『ゴジラ』以前に円谷英二が特撮を手掛けた作品まで、</w:t>
      </w:r>
      <w:r w:rsidRPr="005546E9">
        <w:rPr>
          <w:rFonts w:ascii="Meiryo UI" w:eastAsia="Meiryo UI" w:hAnsi="Meiryo UI"/>
          <w:color w:val="EE0000"/>
          <w:sz w:val="24"/>
          <w:szCs w:val="24"/>
        </w:rPr>
        <w:t>貴重な写真が満載。</w:t>
      </w:r>
    </w:p>
    <w:p w14:paraId="0D86966C" w14:textId="77777777" w:rsidR="001C7141" w:rsidRPr="00645EB7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45EB7">
        <w:rPr>
          <w:rFonts w:ascii="Meiryo UI" w:eastAsia="Meiryo UI" w:hAnsi="Meiryo UI" w:hint="eastAsia"/>
          <w:sz w:val="24"/>
          <w:szCs w:val="24"/>
        </w:rPr>
        <w:t>大映特撮の顔といえるガメラ生誕</w:t>
      </w:r>
      <w:r w:rsidRPr="00645EB7">
        <w:rPr>
          <w:rFonts w:ascii="Meiryo UI" w:eastAsia="Meiryo UI" w:hAnsi="Meiryo UI"/>
          <w:sz w:val="24"/>
          <w:szCs w:val="24"/>
        </w:rPr>
        <w:t>60年以外にも、大映特撮の原点といえる『宇宙人東京に現わる』公開70年（2026年1月29日）、大映特撮最高の技術を詰め込んだ『大魔神』生誕60年（2026年4月17日）とアニバーサリーが続くこの年に、ぜひご覧ください。</w:t>
      </w:r>
    </w:p>
    <w:p w14:paraId="7F45588A" w14:textId="77777777" w:rsidR="001C7141" w:rsidRPr="001C7141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</w:p>
    <w:p w14:paraId="2262A5E3" w14:textId="77777777" w:rsidR="001C7141" w:rsidRPr="00645EB7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645EB7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大映京都】</w:t>
      </w:r>
    </w:p>
    <w:p w14:paraId="3D82C3C4" w14:textId="77777777" w:rsidR="001C7141" w:rsidRPr="00645EB7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45EB7">
        <w:rPr>
          <w:rFonts w:ascii="Meiryo UI" w:eastAsia="Meiryo UI" w:hAnsi="Meiryo UI" w:hint="eastAsia"/>
          <w:sz w:val="24"/>
          <w:szCs w:val="24"/>
        </w:rPr>
        <w:t>かくて神風は吹く（</w:t>
      </w:r>
      <w:r w:rsidRPr="00645EB7">
        <w:rPr>
          <w:rFonts w:ascii="Meiryo UI" w:eastAsia="Meiryo UI" w:hAnsi="Meiryo UI"/>
          <w:sz w:val="24"/>
          <w:szCs w:val="24"/>
        </w:rPr>
        <w:t>44年）／白髪鬼（49年）花くらべ狸御殿（49年）／幽靈列車（49年）／透明人間現わる（49年）／鉄の爪（51年）／西遊記（52年）／大あばれ孫悟空（52年）／怪談深川情話（52年）／怪談佐賀屋敷（53年）／怪猫有馬御殿（53年）／赤胴鈴之助（57年）／炎上（58年）／日蓮と蒙古大襲来（58年）／四谷怪談（59年）／透明天狗（60年）／大江山酒天童子（60年）／安珍と清姫（60年）／怪談 累が淵（60年）／釈迦（61年）／妖僧（63年）／あしやからの飛行（64年）／大魔神（66年）／大魔神</w:t>
      </w:r>
      <w:r w:rsidRPr="00645EB7">
        <w:rPr>
          <w:rFonts w:ascii="Meiryo UI" w:eastAsia="Meiryo UI" w:hAnsi="Meiryo UI" w:hint="eastAsia"/>
          <w:sz w:val="24"/>
          <w:szCs w:val="24"/>
        </w:rPr>
        <w:t>怒る（</w:t>
      </w:r>
      <w:r w:rsidRPr="00645EB7">
        <w:rPr>
          <w:rFonts w:ascii="Meiryo UI" w:eastAsia="Meiryo UI" w:hAnsi="Meiryo UI"/>
          <w:sz w:val="24"/>
          <w:szCs w:val="24"/>
        </w:rPr>
        <w:t>66年）／大魔神逆襲（66年）／妖怪百物語（68年）／怪談雪女郎（68年）／鉄砲伝来記（68年）／妖怪大戦争（68年）／東海道お化け道中（69年）／透明剣士（70年）・・・他</w:t>
      </w:r>
    </w:p>
    <w:p w14:paraId="5C9D08EC" w14:textId="77777777" w:rsidR="001C7141" w:rsidRPr="00645EB7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F6C33F5" w14:textId="77777777" w:rsidR="001C7141" w:rsidRPr="00645EB7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645EB7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大映東京】</w:t>
      </w:r>
    </w:p>
    <w:p w14:paraId="4511F8E6" w14:textId="77777777" w:rsidR="001C7141" w:rsidRPr="00645EB7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45EB7">
        <w:rPr>
          <w:rFonts w:ascii="Meiryo UI" w:eastAsia="Meiryo UI" w:hAnsi="Meiryo UI" w:hint="eastAsia"/>
          <w:sz w:val="24"/>
          <w:szCs w:val="24"/>
        </w:rPr>
        <w:t>幽霊塔（</w:t>
      </w:r>
      <w:r w:rsidRPr="00645EB7">
        <w:rPr>
          <w:rFonts w:ascii="Meiryo UI" w:eastAsia="Meiryo UI" w:hAnsi="Meiryo UI"/>
          <w:sz w:val="24"/>
          <w:szCs w:val="24"/>
        </w:rPr>
        <w:t>48年）／男が血を見た時（49年）／虹男（49年）／氷柱の美女（50年）／死の街を脱れて（52年）／ブルーバ（55年）／宇宙人東京に現わる（56年）／豹（ジャガー）の眼（56年）／青竜の洞窟（56年）／透明人間と蠅男（57年）／暴風圏（59年）／巨人と玩具（58年）／海軍兵学校物語 あゝ江田島（59年）／鯨神（62年）／秦・始皇帝（62年）／風速七十五米（63年）／大群獣ネズラ／あゝ零戦（65年）／大怪獣ガメラ（65年）／大怪獣決闘　ガメラ対バルゴン（66年）／大怪獣空中戦　ガメラ対ギャオス（67年</w:t>
      </w:r>
      <w:r w:rsidRPr="00645EB7">
        <w:rPr>
          <w:rFonts w:ascii="Meiryo UI" w:eastAsia="Meiryo UI" w:hAnsi="Meiryo UI" w:hint="eastAsia"/>
          <w:sz w:val="24"/>
          <w:szCs w:val="24"/>
        </w:rPr>
        <w:t>）／ガメラ対宇宙怪獣バイラス（</w:t>
      </w:r>
      <w:r w:rsidRPr="00645EB7">
        <w:rPr>
          <w:rFonts w:ascii="Meiryo UI" w:eastAsia="Meiryo UI" w:hAnsi="Meiryo UI"/>
          <w:sz w:val="24"/>
          <w:szCs w:val="24"/>
        </w:rPr>
        <w:t>68年）／怪談おとし穴（68年）／蛇娘と白髪魔（68年）／ガメラ対大悪獣ギロン（69年）／あゝ海軍（69年）／あゝ陸軍 隼戦闘隊（69年）／ガメラ対大魔獣ジャイガー（70年）／ガメラ対深海怪獣ジグラ（71年）・・・他</w:t>
      </w:r>
    </w:p>
    <w:p w14:paraId="5D86608D" w14:textId="77777777" w:rsidR="001C7141" w:rsidRPr="00645EB7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7130F14" w14:textId="77777777" w:rsidR="001C7141" w:rsidRPr="00645EB7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45EB7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解説】</w:t>
      </w:r>
      <w:r w:rsidRPr="00645EB7">
        <w:rPr>
          <w:rFonts w:ascii="Meiryo UI" w:eastAsia="Meiryo UI" w:hAnsi="Meiryo UI" w:hint="eastAsia"/>
          <w:sz w:val="24"/>
          <w:szCs w:val="24"/>
        </w:rPr>
        <w:t>大映京都撮影所の特殊撮影／大映東京撮影所の特殊撮影／大映の特撮～合成技術を中心に～</w:t>
      </w:r>
    </w:p>
    <w:p w14:paraId="10B4DC8D" w14:textId="77777777" w:rsidR="001C7141" w:rsidRPr="00645EB7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645EB7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対談】</w:t>
      </w:r>
      <w:r w:rsidRPr="00645EB7">
        <w:rPr>
          <w:rFonts w:ascii="Meiryo UI" w:eastAsia="Meiryo UI" w:hAnsi="Meiryo UI" w:hint="eastAsia"/>
          <w:sz w:val="24"/>
          <w:szCs w:val="24"/>
        </w:rPr>
        <w:t>撮影所の栄華が生んだ最高の特撮　原口智生×樋口真嗣</w:t>
      </w:r>
    </w:p>
    <w:p w14:paraId="46C348C4" w14:textId="77777777" w:rsidR="001C7141" w:rsidRDefault="001C7141" w:rsidP="001C7141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</w:p>
    <w:p w14:paraId="4DD2ACA8" w14:textId="656A0DBB" w:rsidR="00EA560C" w:rsidRDefault="00FF7A3A" w:rsidP="003555B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CE4F004" wp14:editId="55CFA0C9">
            <wp:extent cx="3094757" cy="2190509"/>
            <wp:effectExtent l="76200" t="76200" r="125095" b="133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57" cy="2190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16859609">
            <wp:extent cx="3098614" cy="2193239"/>
            <wp:effectExtent l="76200" t="76200" r="140335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14" cy="2193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45A1F4B1" wp14:editId="3413DCE8">
            <wp:extent cx="3094759" cy="2190510"/>
            <wp:effectExtent l="76200" t="76200" r="125095" b="133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59" cy="219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32DB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09DB76B" wp14:editId="136E67FF">
            <wp:extent cx="3094757" cy="2190509"/>
            <wp:effectExtent l="76200" t="76200" r="125095" b="133985"/>
            <wp:docPr id="1688814915" name="図 168881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14915" name="図 16888149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57" cy="2190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26175" w14:textId="49FC9A75" w:rsidR="001C7141" w:rsidRDefault="001C7141" w:rsidP="003555B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A2812BB" wp14:editId="270636B8">
            <wp:extent cx="3094757" cy="2190508"/>
            <wp:effectExtent l="76200" t="76200" r="125095" b="133985"/>
            <wp:docPr id="480699979" name="図 48069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99979" name="図 4806999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57" cy="2190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ABE4E7F" wp14:editId="71D64FBA">
            <wp:extent cx="3094757" cy="2190509"/>
            <wp:effectExtent l="76200" t="76200" r="125095" b="133985"/>
            <wp:docPr id="963317151" name="図 96331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14915" name="図 16888149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57" cy="2190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300899D6" w:rsidR="002E0E54" w:rsidRDefault="00F8064E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8064E">
        <w:rPr>
          <w:rFonts w:ascii="Meiryo UI" w:eastAsia="Meiryo UI" w:hAnsi="Meiryo UI" w:hint="eastAsia"/>
        </w:rPr>
        <w:t>大映特撮写真集　妖怪、ガメラ、大魔神</w:t>
      </w:r>
    </w:p>
    <w:p w14:paraId="7627BAAC" w14:textId="54477BE6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293799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345D95">
        <w:rPr>
          <w:rFonts w:ascii="Meiryo UI" w:eastAsia="Meiryo UI" w:hAnsi="Meiryo UI" w:hint="eastAsia"/>
        </w:rPr>
        <w:t>11</w:t>
      </w:r>
      <w:r w:rsidR="006F6DCC" w:rsidRPr="006F6DCC">
        <w:rPr>
          <w:rFonts w:ascii="Meiryo UI" w:eastAsia="Meiryo UI" w:hAnsi="Meiryo UI"/>
        </w:rPr>
        <w:t>月</w:t>
      </w:r>
      <w:r w:rsidR="00345D95">
        <w:rPr>
          <w:rFonts w:ascii="Meiryo UI" w:eastAsia="Meiryo UI" w:hAnsi="Meiryo UI" w:hint="eastAsia"/>
        </w:rPr>
        <w:t>28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345D95">
        <w:rPr>
          <w:rFonts w:ascii="Meiryo UI" w:eastAsia="Meiryo UI" w:hAnsi="Meiryo UI" w:hint="eastAsia"/>
        </w:rPr>
        <w:t>金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0F4A5DA8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F8064E">
        <w:rPr>
          <w:rFonts w:ascii="Meiryo UI" w:eastAsia="Meiryo UI" w:hAnsi="Meiryo UI" w:hint="eastAsia"/>
        </w:rPr>
        <w:t>5</w:t>
      </w:r>
      <w:r w:rsidR="00345D95" w:rsidRPr="00345D95">
        <w:rPr>
          <w:rFonts w:ascii="Meiryo UI" w:eastAsia="Meiryo UI" w:hAnsi="Meiryo UI"/>
        </w:rPr>
        <w:t>,</w:t>
      </w:r>
      <w:r w:rsidR="00F8064E">
        <w:rPr>
          <w:rFonts w:ascii="Meiryo UI" w:eastAsia="Meiryo UI" w:hAnsi="Meiryo UI" w:hint="eastAsia"/>
        </w:rPr>
        <w:t>50</w:t>
      </w:r>
      <w:r w:rsidR="00345D95" w:rsidRPr="00345D95">
        <w:rPr>
          <w:rFonts w:ascii="Meiryo UI" w:eastAsia="Meiryo UI" w:hAnsi="Meiryo UI"/>
        </w:rPr>
        <w:t>0</w:t>
      </w:r>
      <w:r w:rsidR="006F6DCC" w:rsidRPr="006F6DCC">
        <w:rPr>
          <w:rFonts w:ascii="Meiryo UI" w:eastAsia="Meiryo UI" w:hAnsi="Meiryo UI"/>
        </w:rPr>
        <w:t>円（本体</w:t>
      </w:r>
      <w:r w:rsidR="00F8064E" w:rsidRPr="00F8064E">
        <w:rPr>
          <w:rFonts w:ascii="Meiryo UI" w:eastAsia="Meiryo UI" w:hAnsi="Meiryo UI"/>
        </w:rPr>
        <w:t>5,000</w:t>
      </w:r>
      <w:r w:rsidR="006F6DCC" w:rsidRPr="006F6DCC">
        <w:rPr>
          <w:rFonts w:ascii="Meiryo UI" w:eastAsia="Meiryo UI" w:hAnsi="Meiryo UI"/>
        </w:rPr>
        <w:t>円＋税10％）</w:t>
      </w:r>
    </w:p>
    <w:p w14:paraId="68A563E5" w14:textId="29F6D81E" w:rsidR="00345D95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F8064E" w:rsidRPr="00F8064E">
        <w:rPr>
          <w:rFonts w:ascii="Meiryo UI" w:eastAsia="Meiryo UI" w:hAnsi="Meiryo UI"/>
        </w:rPr>
        <w:t>978-4-7986-4010-5</w:t>
      </w:r>
    </w:p>
    <w:p w14:paraId="513FC4CD" w14:textId="66D617E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F8064E" w:rsidRPr="00F8064E">
        <w:rPr>
          <w:rFonts w:ascii="Meiryo UI" w:eastAsia="Meiryo UI" w:hAnsi="Meiryo UI"/>
        </w:rPr>
        <w:t>9784798640105</w:t>
      </w:r>
    </w:p>
    <w:p w14:paraId="166DCB43" w14:textId="31FFDFF3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F8064E">
        <w:rPr>
          <w:rFonts w:ascii="Meiryo UI" w:eastAsia="Meiryo UI" w:hAnsi="Meiryo UI" w:hint="eastAsia"/>
        </w:rPr>
        <w:t>平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4C95D2D" w14:textId="11EC2008" w:rsidR="004D7071" w:rsidRDefault="004D7071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●監修：</w:t>
      </w:r>
      <w:r w:rsidRPr="004D7071">
        <w:rPr>
          <w:rFonts w:ascii="Meiryo UI" w:eastAsia="Meiryo UI" w:hAnsi="Meiryo UI" w:hint="eastAsia"/>
        </w:rPr>
        <w:t>原口智生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25D17843" w14:textId="5750E1FB" w:rsidR="006F6DCC" w:rsidRDefault="007837C3" w:rsidP="00345D9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1C7141">
        <w:rPr>
          <w:rFonts w:ascii="Meiryo UI" w:eastAsia="Meiryo UI" w:hAnsi="Meiryo UI" w:hint="eastAsia"/>
        </w:rPr>
        <w:t>KADOKAWA</w:t>
      </w:r>
    </w:p>
    <w:p w14:paraId="0439586E" w14:textId="77777777" w:rsidR="00345D95" w:rsidRPr="006F6DCC" w:rsidRDefault="00345D95" w:rsidP="00345D9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98B41FC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5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6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BB9F9" w14:textId="77777777" w:rsidR="008C5AF5" w:rsidRDefault="008C5AF5" w:rsidP="00726B24">
      <w:r>
        <w:separator/>
      </w:r>
    </w:p>
  </w:endnote>
  <w:endnote w:type="continuationSeparator" w:id="0">
    <w:p w14:paraId="6EDF57E4" w14:textId="77777777" w:rsidR="008C5AF5" w:rsidRDefault="008C5AF5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DE636" w14:textId="77777777" w:rsidR="008C5AF5" w:rsidRDefault="008C5AF5" w:rsidP="00726B24">
      <w:r>
        <w:separator/>
      </w:r>
    </w:p>
  </w:footnote>
  <w:footnote w:type="continuationSeparator" w:id="0">
    <w:p w14:paraId="4322ABCA" w14:textId="77777777" w:rsidR="008C5AF5" w:rsidRDefault="008C5AF5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37DBB"/>
    <w:rsid w:val="00046689"/>
    <w:rsid w:val="00061264"/>
    <w:rsid w:val="00062F08"/>
    <w:rsid w:val="0006377F"/>
    <w:rsid w:val="0009483E"/>
    <w:rsid w:val="000A56FC"/>
    <w:rsid w:val="000D5701"/>
    <w:rsid w:val="000E1EAC"/>
    <w:rsid w:val="000E36AD"/>
    <w:rsid w:val="000F6CF9"/>
    <w:rsid w:val="001021C8"/>
    <w:rsid w:val="00103789"/>
    <w:rsid w:val="00104DD5"/>
    <w:rsid w:val="001061B7"/>
    <w:rsid w:val="00110DD1"/>
    <w:rsid w:val="00111E48"/>
    <w:rsid w:val="00116D5A"/>
    <w:rsid w:val="001221ED"/>
    <w:rsid w:val="00127096"/>
    <w:rsid w:val="001323D2"/>
    <w:rsid w:val="00134566"/>
    <w:rsid w:val="00140AD7"/>
    <w:rsid w:val="001512B0"/>
    <w:rsid w:val="001B39DF"/>
    <w:rsid w:val="001B3E4B"/>
    <w:rsid w:val="001B4A65"/>
    <w:rsid w:val="001C45F4"/>
    <w:rsid w:val="001C7141"/>
    <w:rsid w:val="001D3C4F"/>
    <w:rsid w:val="001E1846"/>
    <w:rsid w:val="001F4DE6"/>
    <w:rsid w:val="001F5B67"/>
    <w:rsid w:val="001F6E75"/>
    <w:rsid w:val="00203F11"/>
    <w:rsid w:val="00204361"/>
    <w:rsid w:val="002147C6"/>
    <w:rsid w:val="00221D76"/>
    <w:rsid w:val="002234D4"/>
    <w:rsid w:val="002248A0"/>
    <w:rsid w:val="00233797"/>
    <w:rsid w:val="00241495"/>
    <w:rsid w:val="00251C18"/>
    <w:rsid w:val="0025205C"/>
    <w:rsid w:val="0026066C"/>
    <w:rsid w:val="002648EC"/>
    <w:rsid w:val="00270F63"/>
    <w:rsid w:val="00293799"/>
    <w:rsid w:val="00297EB7"/>
    <w:rsid w:val="002A2C7D"/>
    <w:rsid w:val="002B62B1"/>
    <w:rsid w:val="002C748C"/>
    <w:rsid w:val="002D32DB"/>
    <w:rsid w:val="002E0E54"/>
    <w:rsid w:val="002F7061"/>
    <w:rsid w:val="003347A4"/>
    <w:rsid w:val="00335D0A"/>
    <w:rsid w:val="00336D73"/>
    <w:rsid w:val="00345D95"/>
    <w:rsid w:val="003555B6"/>
    <w:rsid w:val="00360DE9"/>
    <w:rsid w:val="003611A9"/>
    <w:rsid w:val="003674F2"/>
    <w:rsid w:val="0037119D"/>
    <w:rsid w:val="003859EA"/>
    <w:rsid w:val="003B439E"/>
    <w:rsid w:val="003B58AD"/>
    <w:rsid w:val="003D5AEB"/>
    <w:rsid w:val="003F7AA5"/>
    <w:rsid w:val="00410240"/>
    <w:rsid w:val="00424F1C"/>
    <w:rsid w:val="00435C5D"/>
    <w:rsid w:val="0043638A"/>
    <w:rsid w:val="004521AD"/>
    <w:rsid w:val="00454D5E"/>
    <w:rsid w:val="004706B0"/>
    <w:rsid w:val="004762D6"/>
    <w:rsid w:val="00491E33"/>
    <w:rsid w:val="00491E76"/>
    <w:rsid w:val="0049650E"/>
    <w:rsid w:val="004A2401"/>
    <w:rsid w:val="004C11E2"/>
    <w:rsid w:val="004C7993"/>
    <w:rsid w:val="004D7071"/>
    <w:rsid w:val="004D70E3"/>
    <w:rsid w:val="004E0F93"/>
    <w:rsid w:val="004F1964"/>
    <w:rsid w:val="00530A16"/>
    <w:rsid w:val="0053666F"/>
    <w:rsid w:val="00537D3F"/>
    <w:rsid w:val="00544B08"/>
    <w:rsid w:val="00546050"/>
    <w:rsid w:val="005546E9"/>
    <w:rsid w:val="00554E0B"/>
    <w:rsid w:val="00570C13"/>
    <w:rsid w:val="0058782F"/>
    <w:rsid w:val="005C61D4"/>
    <w:rsid w:val="005E1DC5"/>
    <w:rsid w:val="005E2F5C"/>
    <w:rsid w:val="005F76E3"/>
    <w:rsid w:val="006000AF"/>
    <w:rsid w:val="00604275"/>
    <w:rsid w:val="00604418"/>
    <w:rsid w:val="00621A0B"/>
    <w:rsid w:val="00645EB7"/>
    <w:rsid w:val="006517A3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1AB"/>
    <w:rsid w:val="006F6DCC"/>
    <w:rsid w:val="007053F7"/>
    <w:rsid w:val="007066A4"/>
    <w:rsid w:val="00706F51"/>
    <w:rsid w:val="0071183B"/>
    <w:rsid w:val="00726B24"/>
    <w:rsid w:val="007459C2"/>
    <w:rsid w:val="00757B36"/>
    <w:rsid w:val="00761237"/>
    <w:rsid w:val="00766F70"/>
    <w:rsid w:val="00767C65"/>
    <w:rsid w:val="00770EA8"/>
    <w:rsid w:val="00780E7E"/>
    <w:rsid w:val="007837C3"/>
    <w:rsid w:val="00783A47"/>
    <w:rsid w:val="007972A6"/>
    <w:rsid w:val="007A7E29"/>
    <w:rsid w:val="007D0741"/>
    <w:rsid w:val="007D4094"/>
    <w:rsid w:val="007D58D9"/>
    <w:rsid w:val="007E0944"/>
    <w:rsid w:val="007F2705"/>
    <w:rsid w:val="00802F13"/>
    <w:rsid w:val="00816FE7"/>
    <w:rsid w:val="008214FC"/>
    <w:rsid w:val="008468B1"/>
    <w:rsid w:val="008724A1"/>
    <w:rsid w:val="00877EBE"/>
    <w:rsid w:val="008834E9"/>
    <w:rsid w:val="008A053D"/>
    <w:rsid w:val="008C0A17"/>
    <w:rsid w:val="008C5AF5"/>
    <w:rsid w:val="008D5F96"/>
    <w:rsid w:val="008E36C4"/>
    <w:rsid w:val="009053C3"/>
    <w:rsid w:val="0092301D"/>
    <w:rsid w:val="00923E38"/>
    <w:rsid w:val="00936AE3"/>
    <w:rsid w:val="00943560"/>
    <w:rsid w:val="0094476C"/>
    <w:rsid w:val="00962CD2"/>
    <w:rsid w:val="00974714"/>
    <w:rsid w:val="00985CB5"/>
    <w:rsid w:val="00990D4F"/>
    <w:rsid w:val="00996DAE"/>
    <w:rsid w:val="009C5B00"/>
    <w:rsid w:val="009C774F"/>
    <w:rsid w:val="009E5B83"/>
    <w:rsid w:val="00A00396"/>
    <w:rsid w:val="00A01387"/>
    <w:rsid w:val="00A04EA3"/>
    <w:rsid w:val="00A1428E"/>
    <w:rsid w:val="00A211F0"/>
    <w:rsid w:val="00A22713"/>
    <w:rsid w:val="00A3504E"/>
    <w:rsid w:val="00A413A2"/>
    <w:rsid w:val="00A50110"/>
    <w:rsid w:val="00A54221"/>
    <w:rsid w:val="00A639FC"/>
    <w:rsid w:val="00A64969"/>
    <w:rsid w:val="00A7002B"/>
    <w:rsid w:val="00A770C1"/>
    <w:rsid w:val="00A91B98"/>
    <w:rsid w:val="00AA5CF3"/>
    <w:rsid w:val="00AA6885"/>
    <w:rsid w:val="00AB5260"/>
    <w:rsid w:val="00AD3D33"/>
    <w:rsid w:val="00AD42D4"/>
    <w:rsid w:val="00AE5B0C"/>
    <w:rsid w:val="00B061E6"/>
    <w:rsid w:val="00B06229"/>
    <w:rsid w:val="00B10641"/>
    <w:rsid w:val="00B20D6A"/>
    <w:rsid w:val="00B76C79"/>
    <w:rsid w:val="00B927BD"/>
    <w:rsid w:val="00BB1044"/>
    <w:rsid w:val="00BC6522"/>
    <w:rsid w:val="00BD29B5"/>
    <w:rsid w:val="00BF37D1"/>
    <w:rsid w:val="00C02A16"/>
    <w:rsid w:val="00C11871"/>
    <w:rsid w:val="00C24C3F"/>
    <w:rsid w:val="00C422A2"/>
    <w:rsid w:val="00C516EA"/>
    <w:rsid w:val="00C61538"/>
    <w:rsid w:val="00C676F8"/>
    <w:rsid w:val="00C82F94"/>
    <w:rsid w:val="00C961C2"/>
    <w:rsid w:val="00CB35FF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1C34"/>
    <w:rsid w:val="00D67575"/>
    <w:rsid w:val="00DA207B"/>
    <w:rsid w:val="00DA7B29"/>
    <w:rsid w:val="00DB39F5"/>
    <w:rsid w:val="00DB4EC8"/>
    <w:rsid w:val="00DB724B"/>
    <w:rsid w:val="00DC593F"/>
    <w:rsid w:val="00DC7023"/>
    <w:rsid w:val="00DD0DAA"/>
    <w:rsid w:val="00DD23DE"/>
    <w:rsid w:val="00DE546C"/>
    <w:rsid w:val="00DF7965"/>
    <w:rsid w:val="00E257D3"/>
    <w:rsid w:val="00E31DE7"/>
    <w:rsid w:val="00E37835"/>
    <w:rsid w:val="00E54171"/>
    <w:rsid w:val="00E74938"/>
    <w:rsid w:val="00E75D92"/>
    <w:rsid w:val="00E763CA"/>
    <w:rsid w:val="00E80E63"/>
    <w:rsid w:val="00E8689F"/>
    <w:rsid w:val="00EA11E9"/>
    <w:rsid w:val="00EA560C"/>
    <w:rsid w:val="00ED1349"/>
    <w:rsid w:val="00ED7C89"/>
    <w:rsid w:val="00EE7C25"/>
    <w:rsid w:val="00F01CCD"/>
    <w:rsid w:val="00F07251"/>
    <w:rsid w:val="00F152D5"/>
    <w:rsid w:val="00F47AD4"/>
    <w:rsid w:val="00F64913"/>
    <w:rsid w:val="00F8064E"/>
    <w:rsid w:val="00F80F9C"/>
    <w:rsid w:val="00F825E8"/>
    <w:rsid w:val="00F85BD9"/>
    <w:rsid w:val="00F860F6"/>
    <w:rsid w:val="00F95FAD"/>
    <w:rsid w:val="00FB78B8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3</cp:revision>
  <cp:lastPrinted>2021-08-27T04:39:00Z</cp:lastPrinted>
  <dcterms:created xsi:type="dcterms:W3CDTF">2021-07-01T02:31:00Z</dcterms:created>
  <dcterms:modified xsi:type="dcterms:W3CDTF">2025-12-02T04:24:00Z</dcterms:modified>
</cp:coreProperties>
</file>